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C9" w:rsidRDefault="00665F56" w:rsidP="00665F56">
      <w:pPr>
        <w:jc w:val="center"/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</w:pPr>
      <w:r w:rsidRPr="00665F56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CUSCO</w:t>
      </w:r>
      <w:r w:rsidR="00D52CB6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 </w:t>
      </w:r>
      <w:r w:rsidR="00A660C7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Y AGUAS CALIENTES </w:t>
      </w:r>
      <w:r w:rsidR="00D52CB6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FABULOSO</w:t>
      </w:r>
    </w:p>
    <w:p w:rsidR="00665F56" w:rsidRDefault="00665F56" w:rsidP="00665F56">
      <w:pPr>
        <w:jc w:val="center"/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</w:pP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0</w:t>
      </w:r>
      <w:r w:rsidR="00D52CB6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4</w:t>
      </w: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 DIAS – 0</w:t>
      </w:r>
      <w:r w:rsidR="00D52CB6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3</w:t>
      </w: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 NOCHES</w:t>
      </w:r>
    </w:p>
    <w:p w:rsidR="00A232C9" w:rsidRDefault="00A232C9" w:rsidP="00A232C9">
      <w:pPr>
        <w:rPr>
          <w:rFonts w:ascii="Arial" w:eastAsia="Calibri" w:hAnsi="Arial" w:cs="Arial"/>
          <w:b/>
          <w:bCs/>
          <w:color w:val="C45911" w:themeColor="accent2" w:themeShade="BF"/>
          <w:kern w:val="24"/>
          <w:lang w:eastAsia="es-AR"/>
        </w:rPr>
      </w:pPr>
    </w:p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</w:p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  <w: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  <w:t>INCLUYE:</w:t>
      </w:r>
    </w:p>
    <w:p w:rsidR="00665F56" w:rsidRPr="00B3257E" w:rsidRDefault="00665F56" w:rsidP="00665F56">
      <w:pPr>
        <w:pStyle w:val="Prrafodelista"/>
        <w:numPr>
          <w:ilvl w:val="0"/>
          <w:numId w:val="24"/>
        </w:numPr>
        <w:rPr>
          <w:rFonts w:asciiTheme="minorHAnsi" w:eastAsia="Calibri" w:hAnsiTheme="minorHAnsi"/>
          <w:color w:val="002060"/>
          <w:sz w:val="20"/>
          <w:szCs w:val="20"/>
        </w:rPr>
      </w:pPr>
      <w:bookmarkStart w:id="0" w:name="_GoBack"/>
      <w:r w:rsidRPr="00B3257E">
        <w:rPr>
          <w:rFonts w:asciiTheme="minorHAnsi" w:eastAsia="Calibri" w:hAnsiTheme="minorHAnsi"/>
          <w:color w:val="002060"/>
          <w:sz w:val="20"/>
          <w:szCs w:val="20"/>
        </w:rPr>
        <w:t>Traslados Aeropuerto de Cusco – Hotel – Aeropuerto de Cusco (Serv. Compartido).</w:t>
      </w:r>
    </w:p>
    <w:p w:rsidR="00A660C7" w:rsidRPr="00B3257E" w:rsidRDefault="00A660C7" w:rsidP="00A660C7">
      <w:pPr>
        <w:pStyle w:val="Prrafodelista"/>
        <w:numPr>
          <w:ilvl w:val="0"/>
          <w:numId w:val="24"/>
        </w:numPr>
        <w:rPr>
          <w:rFonts w:asciiTheme="minorHAnsi" w:eastAsia="Calibri" w:hAnsiTheme="minorHAnsi"/>
          <w:color w:val="002060"/>
          <w:sz w:val="20"/>
          <w:szCs w:val="20"/>
        </w:rPr>
      </w:pPr>
      <w:r w:rsidRPr="00B3257E">
        <w:rPr>
          <w:rFonts w:asciiTheme="minorHAnsi" w:eastAsia="Calibri" w:hAnsiTheme="minorHAnsi"/>
          <w:color w:val="002060"/>
          <w:sz w:val="20"/>
          <w:szCs w:val="20"/>
        </w:rPr>
        <w:t>02 Noches en Cusco + Desayunos</w:t>
      </w:r>
    </w:p>
    <w:p w:rsidR="00A660C7" w:rsidRPr="00B3257E" w:rsidRDefault="00A660C7" w:rsidP="00A660C7">
      <w:pPr>
        <w:pStyle w:val="Prrafodelista"/>
        <w:numPr>
          <w:ilvl w:val="0"/>
          <w:numId w:val="24"/>
        </w:numPr>
        <w:rPr>
          <w:rFonts w:asciiTheme="minorHAnsi" w:eastAsia="Calibri" w:hAnsiTheme="minorHAnsi"/>
          <w:color w:val="002060"/>
          <w:sz w:val="20"/>
          <w:szCs w:val="20"/>
        </w:rPr>
      </w:pPr>
      <w:r w:rsidRPr="00B3257E">
        <w:rPr>
          <w:rFonts w:asciiTheme="minorHAnsi" w:eastAsia="Calibri" w:hAnsiTheme="minorHAnsi"/>
          <w:color w:val="002060"/>
          <w:sz w:val="20"/>
          <w:szCs w:val="20"/>
        </w:rPr>
        <w:t>01 Noche en Aguas Calientes</w:t>
      </w:r>
    </w:p>
    <w:p w:rsidR="00A660C7" w:rsidRPr="00B3257E" w:rsidRDefault="00A660C7" w:rsidP="00A660C7">
      <w:pPr>
        <w:pStyle w:val="Prrafodelista"/>
        <w:numPr>
          <w:ilvl w:val="0"/>
          <w:numId w:val="24"/>
        </w:numPr>
        <w:rPr>
          <w:rFonts w:asciiTheme="minorHAnsi" w:eastAsia="Calibri" w:hAnsiTheme="minorHAnsi"/>
          <w:color w:val="002060"/>
          <w:sz w:val="20"/>
          <w:szCs w:val="20"/>
        </w:rPr>
      </w:pPr>
      <w:r w:rsidRPr="00B3257E">
        <w:rPr>
          <w:rFonts w:asciiTheme="minorHAnsi" w:eastAsia="Calibri" w:hAnsiTheme="minorHAnsi"/>
          <w:color w:val="002060"/>
          <w:sz w:val="20"/>
          <w:szCs w:val="20"/>
        </w:rPr>
        <w:t>Tours: City Tour + Ruinas Cercanas / Valle Sagrado / Full Day Machupicchu Servicio de Tren Expedition</w:t>
      </w:r>
    </w:p>
    <w:p w:rsidR="00A660C7" w:rsidRPr="00B3257E" w:rsidRDefault="00A660C7" w:rsidP="00A660C7">
      <w:pPr>
        <w:pStyle w:val="Prrafodelista"/>
        <w:numPr>
          <w:ilvl w:val="0"/>
          <w:numId w:val="24"/>
        </w:numPr>
        <w:rPr>
          <w:rFonts w:asciiTheme="minorHAnsi" w:eastAsia="Calibri" w:hAnsiTheme="minorHAnsi"/>
          <w:color w:val="002060"/>
          <w:sz w:val="20"/>
          <w:szCs w:val="20"/>
        </w:rPr>
      </w:pPr>
      <w:r w:rsidRPr="00B3257E">
        <w:rPr>
          <w:rFonts w:asciiTheme="minorHAnsi" w:eastAsia="Calibri" w:hAnsiTheme="minorHAnsi"/>
          <w:color w:val="002060"/>
          <w:sz w:val="20"/>
          <w:szCs w:val="20"/>
        </w:rPr>
        <w:t>01 Almuerzo Buffet en Valle Sagrado (Tunupa)</w:t>
      </w:r>
    </w:p>
    <w:p w:rsidR="00A660C7" w:rsidRPr="00B3257E" w:rsidRDefault="00A660C7" w:rsidP="00A660C7">
      <w:pPr>
        <w:pStyle w:val="Prrafodelista"/>
        <w:numPr>
          <w:ilvl w:val="0"/>
          <w:numId w:val="24"/>
        </w:numPr>
        <w:rPr>
          <w:rFonts w:asciiTheme="minorHAnsi" w:eastAsia="Calibri" w:hAnsiTheme="minorHAnsi"/>
          <w:color w:val="002060"/>
          <w:sz w:val="20"/>
          <w:szCs w:val="20"/>
        </w:rPr>
      </w:pPr>
      <w:r w:rsidRPr="00B3257E">
        <w:rPr>
          <w:rFonts w:asciiTheme="minorHAnsi" w:eastAsia="Calibri" w:hAnsiTheme="minorHAnsi"/>
          <w:color w:val="002060"/>
          <w:sz w:val="20"/>
          <w:szCs w:val="20"/>
        </w:rPr>
        <w:t>Entrada a los atractivos</w:t>
      </w:r>
    </w:p>
    <w:p w:rsidR="00A660C7" w:rsidRPr="00B3257E" w:rsidRDefault="00A660C7" w:rsidP="00A660C7">
      <w:pPr>
        <w:pStyle w:val="Prrafodelista"/>
        <w:numPr>
          <w:ilvl w:val="0"/>
          <w:numId w:val="24"/>
        </w:numPr>
        <w:rPr>
          <w:rFonts w:asciiTheme="minorHAnsi" w:eastAsia="Calibri" w:hAnsiTheme="minorHAnsi"/>
          <w:color w:val="002060"/>
          <w:sz w:val="20"/>
          <w:szCs w:val="20"/>
        </w:rPr>
      </w:pPr>
      <w:r w:rsidRPr="00B3257E">
        <w:rPr>
          <w:rFonts w:asciiTheme="minorHAnsi" w:eastAsia="Calibri" w:hAnsiTheme="minorHAnsi"/>
          <w:color w:val="002060"/>
          <w:sz w:val="20"/>
          <w:szCs w:val="20"/>
        </w:rPr>
        <w:t xml:space="preserve">Guiado Profesional Español o </w:t>
      </w:r>
      <w:proofErr w:type="gramStart"/>
      <w:r w:rsidRPr="00B3257E">
        <w:rPr>
          <w:rFonts w:asciiTheme="minorHAnsi" w:eastAsia="Calibri" w:hAnsiTheme="minorHAnsi"/>
          <w:color w:val="002060"/>
          <w:sz w:val="20"/>
          <w:szCs w:val="20"/>
        </w:rPr>
        <w:t>Inglés</w:t>
      </w:r>
      <w:proofErr w:type="gramEnd"/>
    </w:p>
    <w:bookmarkEnd w:id="0"/>
    <w:p w:rsidR="00665F56" w:rsidRPr="00665F56" w:rsidRDefault="00665F56" w:rsidP="00665F56">
      <w:pPr>
        <w:rPr>
          <w:rFonts w:eastAsia="Calibri"/>
        </w:rPr>
      </w:pPr>
    </w:p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</w:p>
    <w:p w:rsidR="00665F56" w:rsidRDefault="00665F56" w:rsidP="00A232C9">
      <w:pPr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</w:pPr>
      <w:r w:rsidRPr="00665F56"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  <w:t>PRECIO EN USD POR PERSONA</w:t>
      </w:r>
    </w:p>
    <w:tbl>
      <w:tblPr>
        <w:tblW w:w="6410" w:type="pct"/>
        <w:tblInd w:w="-1003" w:type="dxa"/>
        <w:tblLook w:val="04A0" w:firstRow="1" w:lastRow="0" w:firstColumn="1" w:lastColumn="0" w:noHBand="0" w:noVBand="1"/>
      </w:tblPr>
      <w:tblGrid>
        <w:gridCol w:w="4426"/>
        <w:gridCol w:w="1007"/>
        <w:gridCol w:w="880"/>
        <w:gridCol w:w="735"/>
        <w:gridCol w:w="735"/>
        <w:gridCol w:w="880"/>
        <w:gridCol w:w="882"/>
        <w:gridCol w:w="880"/>
        <w:gridCol w:w="880"/>
      </w:tblGrid>
      <w:tr w:rsidR="009B4A4F" w:rsidRPr="009B4A4F" w:rsidTr="009B4A4F">
        <w:trPr>
          <w:trHeight w:val="234"/>
        </w:trPr>
        <w:tc>
          <w:tcPr>
            <w:tcW w:w="19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HOTELES</w:t>
            </w:r>
          </w:p>
        </w:tc>
        <w:tc>
          <w:tcPr>
            <w:tcW w:w="14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 xml:space="preserve">PERUANO </w:t>
            </w:r>
          </w:p>
        </w:tc>
        <w:tc>
          <w:tcPr>
            <w:tcW w:w="15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 xml:space="preserve">EXTRANJERO 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SP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DB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TP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CH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SP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DB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TP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CHD</w:t>
            </w: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Rey Antares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07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Hostal Tayta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Carlos Quinto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14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Hostal Inca Wonder  (Aguas Calientes) 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Cusco Pardo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66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7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25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Seven Mapi  (Aguas Calientes) 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Santa María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9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41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Seven Mapi  (Aguas Calientes)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Hostal Cusco Plaza I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3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35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Continental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Warari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28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Vista Machupicchu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Prisma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22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Andean Terra  (Aguas Calientes)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Emperador Plaza  (Cusco)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9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50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Wiracocha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Imperial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25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Presidente Hotel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Cusco Plaza II  (Cusco)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6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46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Wiracocha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Mabey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37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Wiracocha Inn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Del Prado Inn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78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Inti Punku Tambo  (Aguas Calientes)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Anden Inca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49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Hatun Samay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Tampu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55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Wiracocha Inn  (Aguas Calientes)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Garcilaso I y II Hoteles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59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Inka Town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lastRenderedPageBreak/>
              <w:t>Samay o San Francisco Plaza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48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Hatun Samay  (Aguas Calientes)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Siete Ventanas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9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71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Inti Punku Tambo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Munay Wasi Inn  (Cusco)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GB" w:eastAsia="en-US"/>
              </w:rPr>
              <w:t>58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GB" w:eastAsia="en-US"/>
              </w:rPr>
              <w:t>46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GB" w:eastAsia="en-US"/>
              </w:rPr>
              <w:t>459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GB" w:eastAsia="en-US"/>
              </w:rPr>
              <w:t>35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GB" w:eastAsia="en-US"/>
              </w:rPr>
              <w:t>607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GB" w:eastAsia="en-US"/>
              </w:rPr>
              <w:t>50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GB" w:eastAsia="en-US"/>
              </w:rPr>
              <w:t>5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GB" w:eastAsia="en-US"/>
              </w:rPr>
              <w:t>364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Inka Town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San Agustín Internacional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58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469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44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33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60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51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49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353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Hatun Samay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San Agustín Internacional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60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Inti Punku Inn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MamaSara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62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495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466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35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64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53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508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368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La Cabaña (Aguas Calientes) 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Terra Andina ( cusco 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64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492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485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37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69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54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54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402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La Cabaña (Aguas Calientes) 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San Agustín Dorado 4*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7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85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Inti Punku Machupicchu (Aguas Calientes)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San Agustín Plaza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8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5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89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Inti Punku Machupicchu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San Agustín Plaza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5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6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82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El Santuario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Tierra Viva (Centro, Plaza o Saphy)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67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6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14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Hatun Inti Classic  (Aguas Calientes) 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José Antonio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72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19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Hatun Inti Classic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Tierra Viva (Plaza, Centro y Saphy)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5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4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La Cabaña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Xima hotel  (Cusco)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7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Inti Punku Machupicchu  (Aguas Calientes)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Los Portales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7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9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89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La Cabaña (Aguas Calientes)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Casa Andina Standard (Catedral, Plaza)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6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19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La Cabaña (Aguas Calientes) 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9B4A4F" w:rsidRPr="009B4A4F" w:rsidTr="009B4A4F">
        <w:trPr>
          <w:trHeight w:val="223"/>
        </w:trPr>
        <w:tc>
          <w:tcPr>
            <w:tcW w:w="19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>Casa Andina Standard (Koricancha)  (Cusco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55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eastAsia="en-US"/>
              </w:rPr>
              <w:t>407</w:t>
            </w:r>
          </w:p>
        </w:tc>
      </w:tr>
      <w:tr w:rsidR="009B4A4F" w:rsidRPr="009B4A4F" w:rsidTr="009B4A4F">
        <w:trPr>
          <w:trHeight w:val="234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A4F" w:rsidRPr="009B4A4F" w:rsidRDefault="009B4A4F" w:rsidP="009B4A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9B4A4F"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  <w:t xml:space="preserve">La Cabaña (Aguas Calientes)  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A4F" w:rsidRPr="009B4A4F" w:rsidRDefault="009B4A4F" w:rsidP="009B4A4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</w:tbl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</w:p>
    <w:p w:rsidR="00577684" w:rsidRDefault="00577684" w:rsidP="00577684">
      <w:pPr>
        <w:jc w:val="center"/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  <w:r w:rsidRPr="005439C3">
        <w:rPr>
          <w:b/>
          <w:bCs/>
          <w:color w:val="FF0000"/>
          <w:sz w:val="20"/>
          <w:szCs w:val="20"/>
        </w:rPr>
        <w:t>COMISIONABLE 10% + 1</w:t>
      </w:r>
      <w:r w:rsidR="00D52CB6">
        <w:rPr>
          <w:b/>
          <w:bCs/>
          <w:color w:val="FF0000"/>
          <w:sz w:val="20"/>
          <w:szCs w:val="20"/>
        </w:rPr>
        <w:t>2</w:t>
      </w:r>
      <w:r w:rsidRPr="005439C3">
        <w:rPr>
          <w:b/>
          <w:bCs/>
          <w:color w:val="FF0000"/>
          <w:sz w:val="20"/>
          <w:szCs w:val="20"/>
        </w:rPr>
        <w:t xml:space="preserve"> DE INCENTIVO</w:t>
      </w:r>
    </w:p>
    <w:p w:rsidR="00577684" w:rsidRDefault="00577684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</w:p>
    <w:p w:rsidR="00A232C9" w:rsidRPr="0089637F" w:rsidRDefault="00A232C9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  <w:proofErr w:type="gramStart"/>
      <w:r w:rsidRPr="0089637F"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  <w:t>ITINERARIO.-</w:t>
      </w:r>
      <w:proofErr w:type="gramEnd"/>
    </w:p>
    <w:p w:rsidR="00A232C9" w:rsidRPr="001376A2" w:rsidRDefault="00A232C9" w:rsidP="00A232C9">
      <w:pPr>
        <w:rPr>
          <w:rFonts w:ascii="Candara" w:hAnsi="Candara"/>
          <w:b/>
          <w:bCs/>
          <w:sz w:val="20"/>
          <w:szCs w:val="20"/>
        </w:rPr>
      </w:pP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A660C7">
        <w:rPr>
          <w:rFonts w:ascii="Gadugi" w:hAnsi="Gadugi" w:cs="Calibri"/>
          <w:b/>
          <w:bCs/>
          <w:color w:val="002060"/>
          <w:sz w:val="20"/>
          <w:szCs w:val="20"/>
        </w:rPr>
        <w:t>DÍA 1:</w:t>
      </w: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A660C7">
        <w:rPr>
          <w:rFonts w:ascii="Gadugi" w:hAnsi="Gadugi" w:cs="Calibri"/>
          <w:b/>
          <w:bCs/>
          <w:color w:val="002060"/>
          <w:sz w:val="20"/>
          <w:szCs w:val="20"/>
        </w:rPr>
        <w:t xml:space="preserve">CUSCO: CITY TOUR + RUINAS CERCANAS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Arribo a la ciudad de Cusco, recepción y traslado al hotel seleccionado, mate de coca de bienvenida.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Resto de la mañana libre para aclimatarse a la altura de 3,350m.s.n.m. Aprox.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Entre las 13:20 y 13:45 Hrs., iniciaremos los recojos de los hoteles, para comenzar con la visita a la ciudad y ruinas cercanas: el tour nos mostrará la impresionante ciudad colonial edificada sobre bases incas; visitaremos LA CATEDRAL, de estructura Renacentista y con finas pinturas de la “Escuela cuzqueña”, KORICANCHA, o Templo del Sol.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Continuamos con la visita a las cuatro ruinas aledañas a Cusco: SACSAYHUAMAN (gran fortaleza ubicada a 5 Km. de la ciudad), QENQO (anfiteatro sagrado, centro de adoración al dios Puma, lugar donde se hacían </w:t>
      </w: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lastRenderedPageBreak/>
        <w:t xml:space="preserve">sacrificios humanos), PUCAPUCARA (“fortaleza roja” debido a la tonalidad que adquiere sus rocas con la luz del crepúsculo) y TAMBOMACHAY (templo para rendir culto al agua). Retorno al hotel.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Noche de alojamiento.</w:t>
      </w: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A660C7">
        <w:rPr>
          <w:rFonts w:ascii="Gadugi" w:hAnsi="Gadugi" w:cs="Calibri"/>
          <w:b/>
          <w:bCs/>
          <w:color w:val="002060"/>
          <w:sz w:val="20"/>
          <w:szCs w:val="20"/>
        </w:rPr>
        <w:t>DÍA 2:</w:t>
      </w: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A660C7">
        <w:rPr>
          <w:rFonts w:ascii="Gadugi" w:hAnsi="Gadugi" w:cs="Calibri"/>
          <w:b/>
          <w:bCs/>
          <w:color w:val="002060"/>
          <w:sz w:val="20"/>
          <w:szCs w:val="20"/>
        </w:rPr>
        <w:t>VALLE SAGRADO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Desayuno.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08:30 Hrs. Tour al Valle Sagrado de los Incas, recorrido por el pueblo de Pisac, pintoresco pueblo mestizo colonial, de la misma forma los Domingos se celebra la Misa en </w:t>
      </w:r>
      <w:proofErr w:type="gramStart"/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Quechua</w:t>
      </w:r>
      <w:proofErr w:type="gramEnd"/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, luego visitamos en el trayecto los pueblos de Ccoya, Lamay, Calca y Urubamba. Almuerzo Buffet. Por la tarde la visita guiada del pueblo de Ollantaytambo, lugar donde se ubica el parque arqueológico de Ollantaytambo, gigantesco complejo agrícola administrativo social religioso y militar en tiempo de Tahuantinsuyo.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Traslado a la estación de tren ubicado en Ollanta.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19:15 Hrs. Salida hacia Aguas Calientes en Tren Expedition.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20:45 Hrs. Llegada a Aguas Calientes y traslado al hotel elegido.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Noche de alojamiento.</w:t>
      </w: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A660C7">
        <w:rPr>
          <w:rFonts w:ascii="Gadugi" w:hAnsi="Gadugi" w:cs="Calibri"/>
          <w:b/>
          <w:bCs/>
          <w:color w:val="002060"/>
          <w:sz w:val="20"/>
          <w:szCs w:val="20"/>
        </w:rPr>
        <w:t>DÍA 3:</w:t>
      </w: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A660C7">
        <w:rPr>
          <w:rFonts w:ascii="Gadugi" w:hAnsi="Gadugi" w:cs="Calibri"/>
          <w:b/>
          <w:bCs/>
          <w:color w:val="002060"/>
          <w:sz w:val="20"/>
          <w:szCs w:val="20"/>
        </w:rPr>
        <w:t>FULL DAY MACHU PICCHU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Desayuno en el hotel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Traslados a la estación Puente Ruinas, donde tomaremos los buses que nos llevarán a la Ciudad Perdida de los Incas, “Machu Picchu”, descubierta en 1911. Disfrutaremos de una excursión guiada por las principales edificaciones de la ciudadela como: El Mirador, Templo de las Tres Ventanas, El Intihuatana, La Plaza Principal, etc. Retornaremos al pueblo de Aguas Calientes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 xml:space="preserve">Pm.  Tomaremos el tren para retornar a la ciudad de cusco 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Llegada a la ciudad de cusco y traslado al hotel elegido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Noche de alojamiento.</w:t>
      </w: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A660C7" w:rsidRPr="00A660C7" w:rsidRDefault="00A660C7" w:rsidP="00A660C7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A660C7">
        <w:rPr>
          <w:rFonts w:ascii="Gadugi" w:hAnsi="Gadugi" w:cs="Calibri"/>
          <w:b/>
          <w:bCs/>
          <w:color w:val="002060"/>
          <w:sz w:val="20"/>
          <w:szCs w:val="20"/>
        </w:rPr>
        <w:t>DÍA 4:</w:t>
      </w:r>
    </w:p>
    <w:p w:rsidR="00A660C7" w:rsidRPr="00A660C7" w:rsidRDefault="00A660C7" w:rsidP="00A660C7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Desayuno</w:t>
      </w:r>
    </w:p>
    <w:p w:rsidR="00577684" w:rsidRPr="00A660C7" w:rsidRDefault="00A660C7" w:rsidP="00A660C7">
      <w:pPr>
        <w:jc w:val="both"/>
        <w:rPr>
          <w:rFonts w:asciiTheme="minorHAnsi" w:hAnsiTheme="minorHAnsi" w:cs="Calibri"/>
          <w:sz w:val="20"/>
          <w:szCs w:val="20"/>
        </w:rPr>
      </w:pPr>
      <w:r w:rsidRPr="00A660C7">
        <w:rPr>
          <w:rFonts w:asciiTheme="minorHAnsi" w:hAnsiTheme="minorHAnsi" w:cs="Calibri"/>
          <w:bCs/>
          <w:color w:val="002060"/>
          <w:sz w:val="20"/>
          <w:szCs w:val="20"/>
        </w:rPr>
        <w:t>Hora oportuna traslado de salida.</w:t>
      </w:r>
    </w:p>
    <w:p w:rsidR="00577684" w:rsidRPr="00577684" w:rsidRDefault="00577684" w:rsidP="00577684">
      <w:pPr>
        <w:jc w:val="center"/>
        <w:rPr>
          <w:rFonts w:ascii="Gadugi" w:hAnsi="Gadugi" w:cs="Calibri"/>
          <w:b/>
          <w:color w:val="002060"/>
          <w:sz w:val="20"/>
          <w:szCs w:val="20"/>
        </w:rPr>
      </w:pPr>
      <w:r w:rsidRPr="00577684">
        <w:rPr>
          <w:rFonts w:ascii="Gadugi" w:hAnsi="Gadugi" w:cs="Calibri"/>
          <w:b/>
          <w:color w:val="002060"/>
          <w:sz w:val="20"/>
          <w:szCs w:val="20"/>
        </w:rPr>
        <w:t>FIN DE LOS SERVICIOS</w:t>
      </w:r>
    </w:p>
    <w:p w:rsidR="00577684" w:rsidRDefault="00577684" w:rsidP="00577684">
      <w:pPr>
        <w:rPr>
          <w:rFonts w:ascii="Gadugi" w:hAnsi="Gadugi" w:cs="Calibri"/>
          <w:b/>
          <w:sz w:val="20"/>
          <w:szCs w:val="20"/>
        </w:rPr>
      </w:pPr>
    </w:p>
    <w:p w:rsidR="00A232C9" w:rsidRPr="00577684" w:rsidRDefault="00A232C9" w:rsidP="00577684">
      <w:pPr>
        <w:rPr>
          <w:rFonts w:ascii="Gadugi" w:hAnsi="Gadugi" w:cs="Calibri"/>
          <w:b/>
          <w:sz w:val="20"/>
          <w:szCs w:val="20"/>
        </w:rPr>
      </w:pPr>
      <w:r w:rsidRPr="000F2277">
        <w:rPr>
          <w:rFonts w:cstheme="minorHAnsi"/>
          <w:b/>
          <w:color w:val="FF0000"/>
          <w:sz w:val="18"/>
          <w:szCs w:val="18"/>
        </w:rPr>
        <w:t>CONDICIONES GENERALES</w:t>
      </w: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NOTA</w:t>
      </w:r>
    </w:p>
    <w:p w:rsidR="00A232C9" w:rsidRPr="000F2277" w:rsidRDefault="00577684" w:rsidP="00A232C9">
      <w:pPr>
        <w:jc w:val="both"/>
        <w:rPr>
          <w:rFonts w:cstheme="minorHAnsi"/>
          <w:color w:val="002060"/>
          <w:sz w:val="18"/>
          <w:szCs w:val="18"/>
        </w:rPr>
      </w:pPr>
      <w:r>
        <w:rPr>
          <w:rFonts w:cstheme="minorHAnsi"/>
          <w:color w:val="002060"/>
          <w:sz w:val="18"/>
          <w:szCs w:val="18"/>
        </w:rPr>
        <w:t>Si deseas factura agregar el IGV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en dólares americanos por persona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ujeto a disponibilidad de espacios.</w:t>
      </w:r>
    </w:p>
    <w:p w:rsidR="00577684" w:rsidRDefault="00577684" w:rsidP="00A232C9">
      <w:pPr>
        <w:jc w:val="both"/>
        <w:rPr>
          <w:rFonts w:ascii="Gadugi" w:hAnsi="Gadugi" w:cs="Calibri"/>
          <w:b/>
          <w:sz w:val="20"/>
          <w:szCs w:val="20"/>
        </w:rPr>
      </w:pPr>
      <w:r w:rsidRPr="00577684">
        <w:rPr>
          <w:rFonts w:ascii="Gadugi" w:hAnsi="Gadugi" w:cs="Calibri"/>
          <w:color w:val="002060"/>
          <w:sz w:val="20"/>
          <w:szCs w:val="20"/>
        </w:rPr>
        <w:t xml:space="preserve">Niño de 3 años y 4 años solo paga el boleto de tren costo </w:t>
      </w:r>
      <w:r w:rsidRPr="00577684">
        <w:rPr>
          <w:rFonts w:ascii="Gadugi" w:hAnsi="Gadugi" w:cs="Calibri"/>
          <w:b/>
          <w:color w:val="002060"/>
          <w:sz w:val="20"/>
          <w:szCs w:val="20"/>
        </w:rPr>
        <w:t xml:space="preserve">$ 70.00 dólares netos. 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INF (hasta 3 años) NO PAGA (COMPA</w:t>
      </w:r>
      <w:r>
        <w:rPr>
          <w:rFonts w:cstheme="minorHAnsi"/>
          <w:color w:val="002060"/>
          <w:sz w:val="18"/>
          <w:szCs w:val="18"/>
        </w:rPr>
        <w:t>RTE SERV. COMPLETOS CON PADRES)</w:t>
      </w:r>
    </w:p>
    <w:p w:rsidR="00A232C9" w:rsidRPr="000F2277" w:rsidRDefault="00A232C9" w:rsidP="00A232C9">
      <w:pPr>
        <w:jc w:val="both"/>
        <w:rPr>
          <w:rFonts w:cstheme="minorHAnsi"/>
          <w:b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 xml:space="preserve">Tarifa válida de </w:t>
      </w:r>
      <w:r w:rsidRPr="000F2277">
        <w:rPr>
          <w:rFonts w:cstheme="minorHAnsi"/>
          <w:b/>
          <w:color w:val="002060"/>
          <w:sz w:val="18"/>
          <w:szCs w:val="18"/>
        </w:rPr>
        <w:t>enero a diciembre 2,019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no válida para temporadas altas (semana santa, fiestas patrias, feriados largos y año nuevo)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Guiado en otros idiomas, solicitar cotización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NO INCLUYE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>
        <w:rPr>
          <w:rFonts w:cstheme="minorHAnsi"/>
          <w:color w:val="002060"/>
          <w:sz w:val="18"/>
          <w:szCs w:val="18"/>
        </w:rPr>
        <w:t xml:space="preserve">Tickets </w:t>
      </w:r>
      <w:proofErr w:type="gramStart"/>
      <w:r>
        <w:rPr>
          <w:rFonts w:cstheme="minorHAnsi"/>
          <w:color w:val="002060"/>
          <w:sz w:val="18"/>
          <w:szCs w:val="18"/>
        </w:rPr>
        <w:t>aéreos .</w:t>
      </w:r>
      <w:proofErr w:type="gramEnd"/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Alimentación no indicada en el programa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guro de viaje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rvicios extra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Propina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POLÍTICA DE RESERVACIONES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Debido a las políticas de reservas de los proveedores, requerimos: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lastRenderedPageBreak/>
        <w:t>Individuales:</w:t>
      </w:r>
      <w:r w:rsidRPr="000F2277">
        <w:rPr>
          <w:rFonts w:cstheme="minorHAnsi"/>
          <w:color w:val="002060"/>
          <w:sz w:val="18"/>
          <w:szCs w:val="18"/>
        </w:rPr>
        <w:t xml:space="preserve"> Datos completos de los pasajeros 31 días antes del inicio de servicio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Grupos:</w:t>
      </w:r>
      <w:r w:rsidRPr="000F2277">
        <w:rPr>
          <w:rFonts w:cstheme="minorHAnsi"/>
          <w:color w:val="002060"/>
          <w:sz w:val="18"/>
          <w:szCs w:val="18"/>
        </w:rPr>
        <w:t xml:space="preserve"> Lista preliminar de pasajeros 60 días antes de la llegada del grupo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POLÍTICA DE PAGOS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El pago total de los servicios debe realizarse antes del ingreso de los pasajeros según los siguientes plazos: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Individuales:</w:t>
      </w:r>
      <w:r w:rsidRPr="000F2277">
        <w:rPr>
          <w:rFonts w:cstheme="minorHAnsi"/>
          <w:color w:val="002060"/>
          <w:sz w:val="18"/>
          <w:szCs w:val="18"/>
        </w:rPr>
        <w:t xml:space="preserve"> 30 días antes del inicio de servicio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Grupos:</w:t>
      </w:r>
      <w:r w:rsidRPr="000F2277">
        <w:rPr>
          <w:rFonts w:cstheme="minorHAnsi"/>
          <w:color w:val="002060"/>
          <w:sz w:val="18"/>
          <w:szCs w:val="18"/>
        </w:rPr>
        <w:t xml:space="preserve"> 60 días antes del inicio de servicios (50% del monto total), 30 días antes (50% del monto total)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 puede requerir depósitos o prepagos para programas no convencionales o durante eventos especiales o por políticas de los proveedores. La agencia informará inmediatamente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334482" w:rsidRPr="00A232C9" w:rsidRDefault="00334482" w:rsidP="00410576">
      <w:pPr>
        <w:jc w:val="both"/>
        <w:rPr>
          <w:rFonts w:ascii="Arial Narrow" w:hAnsi="Arial Narrow"/>
        </w:rPr>
      </w:pPr>
    </w:p>
    <w:sectPr w:rsidR="00334482" w:rsidRPr="00A232C9" w:rsidSect="005C139F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02" w:rsidRDefault="001D5A02" w:rsidP="004141E5">
      <w:r>
        <w:separator/>
      </w:r>
    </w:p>
  </w:endnote>
  <w:endnote w:type="continuationSeparator" w:id="0">
    <w:p w:rsidR="001D5A02" w:rsidRDefault="001D5A02" w:rsidP="0041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C7" w:rsidRPr="00663F77" w:rsidRDefault="00A660C7" w:rsidP="00BD4049">
    <w:pPr>
      <w:pStyle w:val="Piedepgina"/>
      <w:pBdr>
        <w:bottom w:val="single" w:sz="12" w:space="11" w:color="auto"/>
      </w:pBdr>
      <w:rPr>
        <w:rFonts w:cstheme="minorHAnsi"/>
        <w:sz w:val="18"/>
        <w:szCs w:val="18"/>
      </w:rPr>
    </w:pPr>
    <w:r>
      <w:rPr>
        <w:rFonts w:asciiTheme="majorHAnsi" w:hAnsiTheme="majorHAnsi" w:cs="Arial"/>
        <w:b/>
        <w:bCs/>
        <w:i/>
        <w:color w:val="003300"/>
        <w:sz w:val="28"/>
        <w:lang w:eastAsia="es-PE"/>
      </w:rPr>
      <w:t xml:space="preserve">       </w:t>
    </w:r>
  </w:p>
  <w:p w:rsidR="00A660C7" w:rsidRDefault="00A660C7" w:rsidP="00BD4049">
    <w:pPr>
      <w:pStyle w:val="Piedepgina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Oficina: Jirón Huallaga -278 Int. 25 Piso 2 Centro Histórico de Lima </w:t>
    </w:r>
  </w:p>
  <w:p w:rsidR="00A660C7" w:rsidRPr="00601D6A" w:rsidRDefault="00A660C7" w:rsidP="00BD4049">
    <w:pPr>
      <w:pStyle w:val="Piedepgina"/>
      <w:jc w:val="center"/>
      <w:rPr>
        <w:rFonts w:cstheme="minorHAnsi"/>
        <w:sz w:val="18"/>
        <w:szCs w:val="18"/>
        <w:lang w:val="en-US"/>
      </w:rPr>
    </w:pPr>
    <w:r>
      <w:rPr>
        <w:rFonts w:cstheme="minorHAnsi"/>
        <w:sz w:val="18"/>
        <w:szCs w:val="18"/>
        <w:lang w:val="en-US"/>
      </w:rPr>
      <w:t>Call Center:</w:t>
    </w:r>
    <w:proofErr w:type="gramStart"/>
    <w:r>
      <w:rPr>
        <w:rFonts w:cstheme="minorHAnsi"/>
        <w:sz w:val="18"/>
        <w:szCs w:val="18"/>
        <w:lang w:val="en-US"/>
      </w:rPr>
      <w:t xml:space="preserve">   (</w:t>
    </w:r>
    <w:proofErr w:type="gramEnd"/>
    <w:r>
      <w:rPr>
        <w:rFonts w:cstheme="minorHAnsi"/>
        <w:sz w:val="18"/>
        <w:szCs w:val="18"/>
        <w:lang w:val="en-US"/>
      </w:rPr>
      <w:t>051)  669 8515     Movil</w:t>
    </w:r>
    <w:r w:rsidRPr="00601D6A">
      <w:rPr>
        <w:rFonts w:cstheme="minorHAnsi"/>
        <w:sz w:val="18"/>
        <w:szCs w:val="18"/>
        <w:lang w:val="en-US"/>
      </w:rPr>
      <w:t xml:space="preserve">: </w:t>
    </w:r>
    <w:r>
      <w:rPr>
        <w:rFonts w:cstheme="minorHAnsi"/>
        <w:sz w:val="18"/>
        <w:szCs w:val="18"/>
        <w:lang w:val="en-US"/>
      </w:rPr>
      <w:t>(</w:t>
    </w:r>
    <w:r w:rsidRPr="00601D6A">
      <w:rPr>
        <w:rFonts w:cstheme="minorHAnsi"/>
        <w:sz w:val="18"/>
        <w:szCs w:val="18"/>
        <w:lang w:val="en-US"/>
      </w:rPr>
      <w:t>+51</w:t>
    </w:r>
    <w:r>
      <w:rPr>
        <w:rFonts w:cstheme="minorHAnsi"/>
        <w:sz w:val="18"/>
        <w:szCs w:val="18"/>
        <w:lang w:val="en-US"/>
      </w:rPr>
      <w:t xml:space="preserve">) 931 175 550  </w:t>
    </w:r>
    <w:r w:rsidRPr="00601D6A">
      <w:rPr>
        <w:rFonts w:cstheme="minorHAnsi"/>
        <w:sz w:val="18"/>
        <w:szCs w:val="18"/>
        <w:lang w:val="en-US"/>
      </w:rPr>
      <w:t xml:space="preserve"> </w:t>
    </w:r>
    <w:r>
      <w:rPr>
        <w:rFonts w:cstheme="minorHAnsi"/>
        <w:sz w:val="18"/>
        <w:szCs w:val="18"/>
        <w:lang w:val="en-US"/>
      </w:rPr>
      <w:t>(</w:t>
    </w:r>
    <w:r w:rsidRPr="00601D6A">
      <w:rPr>
        <w:rFonts w:cstheme="minorHAnsi"/>
        <w:sz w:val="18"/>
        <w:szCs w:val="18"/>
        <w:lang w:val="en-US"/>
      </w:rPr>
      <w:t>+51</w:t>
    </w:r>
    <w:r>
      <w:rPr>
        <w:rFonts w:cstheme="minorHAnsi"/>
        <w:sz w:val="18"/>
        <w:szCs w:val="18"/>
        <w:lang w:val="en-US"/>
      </w:rPr>
      <w:t>)</w:t>
    </w:r>
    <w:r w:rsidRPr="00601D6A">
      <w:rPr>
        <w:rFonts w:cstheme="minorHAnsi"/>
        <w:sz w:val="18"/>
        <w:szCs w:val="18"/>
        <w:lang w:val="en-US"/>
      </w:rPr>
      <w:t xml:space="preserve"> 985 038 953 </w:t>
    </w:r>
  </w:p>
  <w:p w:rsidR="00A660C7" w:rsidRPr="00601D6A" w:rsidRDefault="00A660C7" w:rsidP="00BD4049">
    <w:pPr>
      <w:pStyle w:val="Piedepgina"/>
      <w:jc w:val="center"/>
      <w:rPr>
        <w:lang w:val="en-US"/>
      </w:rPr>
    </w:pPr>
    <w:r w:rsidRPr="00601D6A">
      <w:rPr>
        <w:lang w:val="en-US"/>
      </w:rPr>
      <w:t xml:space="preserve">Mail: </w:t>
    </w:r>
    <w:hyperlink r:id="rId1" w:history="1">
      <w:r w:rsidRPr="005E75E8">
        <w:rPr>
          <w:rStyle w:val="Hipervnculo"/>
          <w:lang w:val="en-US"/>
        </w:rPr>
        <w:t>info@peruvianwaytrips.com</w:t>
      </w:r>
    </w:hyperlink>
    <w:r>
      <w:rPr>
        <w:lang w:val="en-US"/>
      </w:rPr>
      <w:t xml:space="preserve"> </w:t>
    </w:r>
    <w:hyperlink r:id="rId2" w:history="1">
      <w:r w:rsidRPr="00C45E5F">
        <w:rPr>
          <w:rStyle w:val="Hipervnculo"/>
          <w:lang w:val="en-US"/>
        </w:rPr>
        <w:t>ventas1@peruvianwaytrips.com</w:t>
      </w:r>
    </w:hyperlink>
  </w:p>
  <w:p w:rsidR="00A660C7" w:rsidRPr="00601D6A" w:rsidRDefault="00A660C7" w:rsidP="00BD4049">
    <w:pPr>
      <w:spacing w:line="276" w:lineRule="auto"/>
      <w:jc w:val="center"/>
      <w:rPr>
        <w:rFonts w:asciiTheme="majorHAnsi" w:hAnsiTheme="majorHAnsi" w:cs="Arial"/>
        <w:b/>
        <w:bCs/>
        <w:i/>
        <w:color w:val="003300"/>
        <w:lang w:val="en-US" w:eastAsia="es-PE"/>
      </w:rPr>
    </w:pPr>
    <w:r>
      <w:rPr>
        <w:b/>
        <w:i/>
        <w:lang w:val="en-US"/>
      </w:rPr>
      <w:t>www.peruvianwaytrips.com</w:t>
    </w:r>
  </w:p>
  <w:p w:rsidR="00A660C7" w:rsidRPr="005C139F" w:rsidRDefault="00A660C7" w:rsidP="005C139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02" w:rsidRDefault="001D5A02" w:rsidP="004141E5">
      <w:r>
        <w:separator/>
      </w:r>
    </w:p>
  </w:footnote>
  <w:footnote w:type="continuationSeparator" w:id="0">
    <w:p w:rsidR="001D5A02" w:rsidRDefault="001D5A02" w:rsidP="0041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C7" w:rsidRDefault="00A660C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EB28C65" wp14:editId="62C0C4B6">
          <wp:simplePos x="0" y="0"/>
          <wp:positionH relativeFrom="margin">
            <wp:posOffset>4739640</wp:posOffset>
          </wp:positionH>
          <wp:positionV relativeFrom="topMargin">
            <wp:align>bottom</wp:align>
          </wp:positionV>
          <wp:extent cx="1805305" cy="762000"/>
          <wp:effectExtent l="0" t="0" r="444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PERUVIAN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99F66" wp14:editId="0474DF14">
              <wp:simplePos x="0" y="0"/>
              <wp:positionH relativeFrom="page">
                <wp:align>right</wp:align>
              </wp:positionH>
              <wp:positionV relativeFrom="paragraph">
                <wp:posOffset>-440055</wp:posOffset>
              </wp:positionV>
              <wp:extent cx="8229600" cy="1095375"/>
              <wp:effectExtent l="0" t="0" r="0" b="9525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29600" cy="1095375"/>
                      </a:xfrm>
                      <a:custGeom>
                        <a:avLst/>
                        <a:gdLst>
                          <a:gd name="connsiteX0" fmla="*/ 0 w 5505450"/>
                          <a:gd name="connsiteY0" fmla="*/ 0 h 1447800"/>
                          <a:gd name="connsiteX1" fmla="*/ 5505450 w 5505450"/>
                          <a:gd name="connsiteY1" fmla="*/ 0 h 1447800"/>
                          <a:gd name="connsiteX2" fmla="*/ 5505450 w 5505450"/>
                          <a:gd name="connsiteY2" fmla="*/ 1447800 h 1447800"/>
                          <a:gd name="connsiteX3" fmla="*/ 0 w 5505450"/>
                          <a:gd name="connsiteY3" fmla="*/ 1447800 h 1447800"/>
                          <a:gd name="connsiteX4" fmla="*/ 0 w 5505450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14975" h="1447800">
                            <a:moveTo>
                              <a:pt x="9525" y="0"/>
                            </a:moveTo>
                            <a:lnTo>
                              <a:pt x="5514975" y="0"/>
                            </a:lnTo>
                            <a:lnTo>
                              <a:pt x="5514975" y="1447800"/>
                            </a:lnTo>
                            <a:cubicBezTo>
                              <a:pt x="3676650" y="968375"/>
                              <a:pt x="5257800" y="546100"/>
                              <a:pt x="0" y="9525"/>
                            </a:cubicBez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5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2C392" id="Rectángulo 1" o:spid="_x0000_s1026" style="position:absolute;margin-left:596.8pt;margin-top:-34.65pt;width:9in;height:86.25pt;flip:x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5149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" path="m9525,l5514975,r,1447800c3676650,968375,5257800,546100,,9525l9525,xe" fillcolor="#00b050" stroked="f" strokeweight="1pt">
              <v:fill opacity="36751f"/>
              <v:stroke joinstyle="miter"/>
              <v:path arrowok="t" o:connecttype="custom" o:connectlocs="14213,0;8229600,0;8229600,1095375;0,7206;14213,0" o:connectangles="0,0,0,0,0"/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EBFA3" wp14:editId="6F2A7A9F">
              <wp:simplePos x="0" y="0"/>
              <wp:positionH relativeFrom="page">
                <wp:posOffset>-276226</wp:posOffset>
              </wp:positionH>
              <wp:positionV relativeFrom="paragraph">
                <wp:posOffset>-440055</wp:posOffset>
              </wp:positionV>
              <wp:extent cx="8010525" cy="89535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10525" cy="895350"/>
                      </a:xfrm>
                      <a:custGeom>
                        <a:avLst/>
                        <a:gdLst>
                          <a:gd name="connsiteX0" fmla="*/ 0 w 5505450"/>
                          <a:gd name="connsiteY0" fmla="*/ 0 h 1447800"/>
                          <a:gd name="connsiteX1" fmla="*/ 5505450 w 5505450"/>
                          <a:gd name="connsiteY1" fmla="*/ 0 h 1447800"/>
                          <a:gd name="connsiteX2" fmla="*/ 5505450 w 5505450"/>
                          <a:gd name="connsiteY2" fmla="*/ 1447800 h 1447800"/>
                          <a:gd name="connsiteX3" fmla="*/ 0 w 5505450"/>
                          <a:gd name="connsiteY3" fmla="*/ 1447800 h 1447800"/>
                          <a:gd name="connsiteX4" fmla="*/ 0 w 5505450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14975" h="1447800">
                            <a:moveTo>
                              <a:pt x="9525" y="0"/>
                            </a:moveTo>
                            <a:lnTo>
                              <a:pt x="5514975" y="0"/>
                            </a:lnTo>
                            <a:lnTo>
                              <a:pt x="5514975" y="1447800"/>
                            </a:lnTo>
                            <a:cubicBezTo>
                              <a:pt x="3676650" y="968375"/>
                              <a:pt x="5257800" y="546100"/>
                              <a:pt x="0" y="9525"/>
                            </a:cubicBez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75966" id="Rectángulo 1" o:spid="_x0000_s1026" style="position:absolute;margin-left:-21.75pt;margin-top:-34.65pt;width:630.75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149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" path="m9525,l5514975,r,1447800c3676650,968375,5257800,546100,,9525l9525,xe" fillcolor="#00b050" stroked="f" strokeweight="1pt">
              <v:stroke joinstyle="miter"/>
              <v:path arrowok="t" o:connecttype="custom" o:connectlocs="13835,0;8010525,0;8010525,895350;0,5890;13835,0" o:connectangles="0,0,0,0,0"/>
              <w10:wrap anchorx="page"/>
            </v:shape>
          </w:pict>
        </mc:Fallback>
      </mc:AlternateContent>
    </w:r>
    <w:r>
      <w:rPr>
        <w:noProof/>
        <w:lang w:eastAsia="es-P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91D"/>
    <w:multiLevelType w:val="hybridMultilevel"/>
    <w:tmpl w:val="387680EE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FA31E7"/>
    <w:multiLevelType w:val="hybridMultilevel"/>
    <w:tmpl w:val="7358981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00BB"/>
    <w:multiLevelType w:val="hybridMultilevel"/>
    <w:tmpl w:val="46B6184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F51"/>
    <w:multiLevelType w:val="hybridMultilevel"/>
    <w:tmpl w:val="B832F796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461"/>
    <w:multiLevelType w:val="hybridMultilevel"/>
    <w:tmpl w:val="C6C4050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228"/>
    <w:multiLevelType w:val="hybridMultilevel"/>
    <w:tmpl w:val="B7409A9E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6269"/>
    <w:multiLevelType w:val="hybridMultilevel"/>
    <w:tmpl w:val="559CC4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B014E"/>
    <w:multiLevelType w:val="hybridMultilevel"/>
    <w:tmpl w:val="7E2E1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1A39"/>
    <w:multiLevelType w:val="hybridMultilevel"/>
    <w:tmpl w:val="731443BA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6D52"/>
    <w:multiLevelType w:val="hybridMultilevel"/>
    <w:tmpl w:val="700035A0"/>
    <w:lvl w:ilvl="0" w:tplc="1AA8E854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F5E32C5"/>
    <w:multiLevelType w:val="hybridMultilevel"/>
    <w:tmpl w:val="E9669D6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20820"/>
    <w:multiLevelType w:val="hybridMultilevel"/>
    <w:tmpl w:val="CA6C0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35331"/>
    <w:multiLevelType w:val="hybridMultilevel"/>
    <w:tmpl w:val="A0184878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19F5"/>
    <w:multiLevelType w:val="hybridMultilevel"/>
    <w:tmpl w:val="17F43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12B51"/>
    <w:multiLevelType w:val="hybridMultilevel"/>
    <w:tmpl w:val="145EB6C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2541"/>
    <w:multiLevelType w:val="hybridMultilevel"/>
    <w:tmpl w:val="8EA6D972"/>
    <w:lvl w:ilvl="0" w:tplc="69042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94E"/>
    <w:multiLevelType w:val="hybridMultilevel"/>
    <w:tmpl w:val="F88010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7BD8"/>
    <w:multiLevelType w:val="hybridMultilevel"/>
    <w:tmpl w:val="C74E9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0399"/>
    <w:multiLevelType w:val="hybridMultilevel"/>
    <w:tmpl w:val="847E5BE8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0FE4"/>
    <w:multiLevelType w:val="hybridMultilevel"/>
    <w:tmpl w:val="6AB286B6"/>
    <w:lvl w:ilvl="0" w:tplc="1AA8E854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E28"/>
    <w:multiLevelType w:val="hybridMultilevel"/>
    <w:tmpl w:val="B8AC4394"/>
    <w:lvl w:ilvl="0" w:tplc="2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C2EAC"/>
    <w:multiLevelType w:val="hybridMultilevel"/>
    <w:tmpl w:val="899CB14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7F9C"/>
    <w:multiLevelType w:val="multilevel"/>
    <w:tmpl w:val="D39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A7ADB"/>
    <w:multiLevelType w:val="hybridMultilevel"/>
    <w:tmpl w:val="F650FA3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56D6B"/>
    <w:multiLevelType w:val="multilevel"/>
    <w:tmpl w:val="D57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3"/>
  </w:num>
  <w:num w:numId="9">
    <w:abstractNumId w:val="14"/>
  </w:num>
  <w:num w:numId="10">
    <w:abstractNumId w:val="4"/>
  </w:num>
  <w:num w:numId="11">
    <w:abstractNumId w:val="23"/>
  </w:num>
  <w:num w:numId="12">
    <w:abstractNumId w:val="12"/>
  </w:num>
  <w:num w:numId="13">
    <w:abstractNumId w:val="7"/>
  </w:num>
  <w:num w:numId="14">
    <w:abstractNumId w:val="10"/>
  </w:num>
  <w:num w:numId="15">
    <w:abstractNumId w:val="1"/>
  </w:num>
  <w:num w:numId="16">
    <w:abstractNumId w:val="21"/>
  </w:num>
  <w:num w:numId="17">
    <w:abstractNumId w:val="11"/>
  </w:num>
  <w:num w:numId="18">
    <w:abstractNumId w:val="20"/>
  </w:num>
  <w:num w:numId="19">
    <w:abstractNumId w:val="5"/>
  </w:num>
  <w:num w:numId="20">
    <w:abstractNumId w:val="2"/>
  </w:num>
  <w:num w:numId="21">
    <w:abstractNumId w:val="8"/>
  </w:num>
  <w:num w:numId="22">
    <w:abstractNumId w:val="17"/>
  </w:num>
  <w:num w:numId="23">
    <w:abstractNumId w:val="9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E5"/>
    <w:rsid w:val="00043AB9"/>
    <w:rsid w:val="000B54CB"/>
    <w:rsid w:val="000B5FEB"/>
    <w:rsid w:val="000F5F47"/>
    <w:rsid w:val="000F681B"/>
    <w:rsid w:val="001675F8"/>
    <w:rsid w:val="001A2F4D"/>
    <w:rsid w:val="001D5A02"/>
    <w:rsid w:val="002F3776"/>
    <w:rsid w:val="00330A42"/>
    <w:rsid w:val="00334482"/>
    <w:rsid w:val="003B3FF4"/>
    <w:rsid w:val="003B7C1F"/>
    <w:rsid w:val="003D09CC"/>
    <w:rsid w:val="00410576"/>
    <w:rsid w:val="004141E5"/>
    <w:rsid w:val="004802FC"/>
    <w:rsid w:val="004B30A2"/>
    <w:rsid w:val="004C5751"/>
    <w:rsid w:val="00505890"/>
    <w:rsid w:val="00520A43"/>
    <w:rsid w:val="00577684"/>
    <w:rsid w:val="005B5945"/>
    <w:rsid w:val="005C139F"/>
    <w:rsid w:val="005D2248"/>
    <w:rsid w:val="00614121"/>
    <w:rsid w:val="00665F56"/>
    <w:rsid w:val="00694ED8"/>
    <w:rsid w:val="00706554"/>
    <w:rsid w:val="00737900"/>
    <w:rsid w:val="0075353A"/>
    <w:rsid w:val="008C2C5E"/>
    <w:rsid w:val="00914E78"/>
    <w:rsid w:val="009B4A4F"/>
    <w:rsid w:val="00A0390B"/>
    <w:rsid w:val="00A232C9"/>
    <w:rsid w:val="00A35CD4"/>
    <w:rsid w:val="00A660C7"/>
    <w:rsid w:val="00AB2DD3"/>
    <w:rsid w:val="00AC2165"/>
    <w:rsid w:val="00AC56B4"/>
    <w:rsid w:val="00AD10FA"/>
    <w:rsid w:val="00AF5E2E"/>
    <w:rsid w:val="00B3257E"/>
    <w:rsid w:val="00B51BB9"/>
    <w:rsid w:val="00B67E72"/>
    <w:rsid w:val="00BA71DC"/>
    <w:rsid w:val="00BB6EE3"/>
    <w:rsid w:val="00BD4049"/>
    <w:rsid w:val="00BD5E1F"/>
    <w:rsid w:val="00BE051E"/>
    <w:rsid w:val="00C50C66"/>
    <w:rsid w:val="00CE7C2D"/>
    <w:rsid w:val="00D47FE1"/>
    <w:rsid w:val="00D52CB6"/>
    <w:rsid w:val="00EC44A0"/>
    <w:rsid w:val="00F04DA8"/>
    <w:rsid w:val="00F4506C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BF02FA-9480-4315-9AD4-F625CF3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6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1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1E5"/>
  </w:style>
  <w:style w:type="paragraph" w:styleId="Piedepgina">
    <w:name w:val="footer"/>
    <w:basedOn w:val="Normal"/>
    <w:link w:val="PiedepginaCar"/>
    <w:uiPriority w:val="99"/>
    <w:unhideWhenUsed/>
    <w:rsid w:val="004141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1E5"/>
  </w:style>
  <w:style w:type="character" w:styleId="Hipervnculo">
    <w:name w:val="Hyperlink"/>
    <w:basedOn w:val="Fuentedeprrafopredeter"/>
    <w:uiPriority w:val="99"/>
    <w:unhideWhenUsed/>
    <w:rsid w:val="005C13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224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2248"/>
    <w:pPr>
      <w:spacing w:after="0" w:line="240" w:lineRule="auto"/>
    </w:pPr>
    <w:rPr>
      <w:rFonts w:eastAsiaTheme="minorEastAsia"/>
      <w:lang w:eastAsia="es-PE"/>
    </w:rPr>
  </w:style>
  <w:style w:type="character" w:customStyle="1" w:styleId="hps">
    <w:name w:val="hps"/>
    <w:basedOn w:val="Fuentedeprrafopredeter"/>
    <w:rsid w:val="005D2248"/>
  </w:style>
  <w:style w:type="character" w:customStyle="1" w:styleId="SinespaciadoCar">
    <w:name w:val="Sin espaciado Car"/>
    <w:link w:val="Sinespaciado"/>
    <w:uiPriority w:val="1"/>
    <w:locked/>
    <w:rsid w:val="005D2248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unhideWhenUsed/>
    <w:rsid w:val="00330A42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330A42"/>
  </w:style>
  <w:style w:type="paragraph" w:customStyle="1" w:styleId="location-name">
    <w:name w:val="location-name"/>
    <w:basedOn w:val="Normal"/>
    <w:rsid w:val="00A232C9"/>
    <w:pPr>
      <w:spacing w:before="100" w:beforeAutospacing="1" w:after="100" w:afterAutospacing="1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577684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s1@peruvianwaytrips.com" TargetMode="External"/><Relationship Id="rId1" Type="http://schemas.openxmlformats.org/officeDocument/2006/relationships/hyperlink" Target="mailto:info@peruvianwaytri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EAAD-B146-422E-9658-79F7A395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k pinedo</cp:lastModifiedBy>
  <cp:revision>7</cp:revision>
  <dcterms:created xsi:type="dcterms:W3CDTF">2019-08-05T15:36:00Z</dcterms:created>
  <dcterms:modified xsi:type="dcterms:W3CDTF">2019-09-26T15:54:00Z</dcterms:modified>
</cp:coreProperties>
</file>